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D6483C">
      <w:pPr>
        <w:ind w:left="1077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5D4638">
        <w:rPr>
          <w:sz w:val="28"/>
          <w:szCs w:val="28"/>
        </w:rPr>
        <w:t xml:space="preserve"> № </w:t>
      </w:r>
      <w:r w:rsidR="00C10CC9">
        <w:rPr>
          <w:sz w:val="28"/>
          <w:szCs w:val="28"/>
        </w:rPr>
        <w:t>7</w:t>
      </w:r>
      <w:bookmarkStart w:id="0" w:name="_GoBack"/>
      <w:bookmarkEnd w:id="0"/>
      <w:r w:rsidR="00D6483C">
        <w:rPr>
          <w:sz w:val="28"/>
          <w:szCs w:val="28"/>
        </w:rPr>
        <w:t xml:space="preserve"> </w:t>
      </w:r>
      <w:r w:rsidR="00C65B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467F1E">
        <w:rPr>
          <w:sz w:val="28"/>
          <w:szCs w:val="28"/>
        </w:rPr>
        <w:t xml:space="preserve">                                </w:t>
      </w:r>
      <w:r w:rsidR="00706722">
        <w:rPr>
          <w:sz w:val="28"/>
          <w:szCs w:val="28"/>
        </w:rPr>
        <w:t xml:space="preserve">от </w:t>
      </w:r>
      <w:r w:rsidR="00D2324F">
        <w:rPr>
          <w:sz w:val="28"/>
          <w:szCs w:val="28"/>
        </w:rPr>
        <w:t>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D2324F">
        <w:rPr>
          <w:sz w:val="28"/>
          <w:szCs w:val="28"/>
        </w:rPr>
        <w:t>_____</w:t>
      </w:r>
    </w:p>
    <w:p w:rsidR="000506F6" w:rsidRDefault="000506F6" w:rsidP="000506F6">
      <w:pPr>
        <w:jc w:val="center"/>
        <w:rPr>
          <w:sz w:val="28"/>
          <w:szCs w:val="28"/>
        </w:rPr>
      </w:pPr>
    </w:p>
    <w:p w:rsidR="008F71FE" w:rsidRPr="0001693A" w:rsidRDefault="001F3725" w:rsidP="008F7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7ED1">
        <w:rPr>
          <w:sz w:val="28"/>
          <w:szCs w:val="28"/>
        </w:rPr>
        <w:t>Обоснование ресурсного обеспечения программы</w:t>
      </w:r>
    </w:p>
    <w:p w:rsidR="00BE7AEE" w:rsidRPr="001F54BA" w:rsidRDefault="00BE7AEE" w:rsidP="000506F6">
      <w:pPr>
        <w:jc w:val="center"/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969"/>
        <w:gridCol w:w="1418"/>
        <w:gridCol w:w="1276"/>
        <w:gridCol w:w="1417"/>
        <w:gridCol w:w="1418"/>
        <w:gridCol w:w="1275"/>
        <w:gridCol w:w="1418"/>
        <w:gridCol w:w="1276"/>
        <w:gridCol w:w="1559"/>
      </w:tblGrid>
      <w:tr w:rsidR="00AA0E85" w:rsidRPr="00361897" w:rsidTr="00AA0E85">
        <w:trPr>
          <w:tblHeader/>
        </w:trPr>
        <w:tc>
          <w:tcPr>
            <w:tcW w:w="3969" w:type="dxa"/>
            <w:vMerge w:val="restart"/>
            <w:vAlign w:val="center"/>
          </w:tcPr>
          <w:p w:rsidR="00AA0E85" w:rsidRPr="00361897" w:rsidRDefault="00AA0E85" w:rsidP="00A353BA">
            <w:pPr>
              <w:ind w:left="34"/>
              <w:jc w:val="center"/>
            </w:pPr>
            <w:r w:rsidRPr="00361897"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AA0E85" w:rsidRDefault="00AA0E85" w:rsidP="00A353BA">
            <w:pPr>
              <w:jc w:val="center"/>
            </w:pPr>
            <w:r w:rsidRPr="00361897">
              <w:t>Всего,</w:t>
            </w:r>
          </w:p>
          <w:p w:rsidR="00AA0E85" w:rsidRPr="00361897" w:rsidRDefault="00AA0E85" w:rsidP="00A353BA">
            <w:pPr>
              <w:jc w:val="center"/>
            </w:pPr>
            <w:r w:rsidRPr="00361897">
              <w:t>тыс. руб.</w:t>
            </w:r>
          </w:p>
        </w:tc>
        <w:tc>
          <w:tcPr>
            <w:tcW w:w="9639" w:type="dxa"/>
            <w:gridSpan w:val="7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В т.ч. по годам реализации, тыс. руб.</w:t>
            </w:r>
          </w:p>
        </w:tc>
      </w:tr>
      <w:tr w:rsidR="00AA0E85" w:rsidRPr="00361897" w:rsidTr="00AA0E85">
        <w:trPr>
          <w:tblHeader/>
        </w:trPr>
        <w:tc>
          <w:tcPr>
            <w:tcW w:w="3969" w:type="dxa"/>
            <w:vMerge/>
          </w:tcPr>
          <w:p w:rsidR="00AA0E85" w:rsidRPr="00361897" w:rsidRDefault="00AA0E85" w:rsidP="00A353BA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AA0E85" w:rsidRPr="00361897" w:rsidRDefault="00AA0E85" w:rsidP="00A353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018</w:t>
            </w:r>
          </w:p>
        </w:tc>
        <w:tc>
          <w:tcPr>
            <w:tcW w:w="1417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019</w:t>
            </w:r>
          </w:p>
        </w:tc>
        <w:tc>
          <w:tcPr>
            <w:tcW w:w="1418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020</w:t>
            </w:r>
          </w:p>
        </w:tc>
        <w:tc>
          <w:tcPr>
            <w:tcW w:w="1275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0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024</w:t>
            </w:r>
          </w:p>
        </w:tc>
      </w:tr>
      <w:tr w:rsidR="00AA0E85" w:rsidRPr="00361897" w:rsidTr="00AA0E85">
        <w:trPr>
          <w:trHeight w:val="235"/>
          <w:tblHeader/>
        </w:trPr>
        <w:tc>
          <w:tcPr>
            <w:tcW w:w="3969" w:type="dxa"/>
          </w:tcPr>
          <w:p w:rsidR="00AA0E85" w:rsidRPr="00361897" w:rsidRDefault="00AA0E85" w:rsidP="00A353BA">
            <w:pPr>
              <w:ind w:left="34"/>
              <w:jc w:val="center"/>
            </w:pPr>
            <w:r w:rsidRPr="00361897">
              <w:t>1</w:t>
            </w:r>
          </w:p>
        </w:tc>
        <w:tc>
          <w:tcPr>
            <w:tcW w:w="1418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2</w:t>
            </w:r>
          </w:p>
        </w:tc>
        <w:tc>
          <w:tcPr>
            <w:tcW w:w="1276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3</w:t>
            </w:r>
          </w:p>
        </w:tc>
        <w:tc>
          <w:tcPr>
            <w:tcW w:w="1417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4</w:t>
            </w:r>
          </w:p>
        </w:tc>
        <w:tc>
          <w:tcPr>
            <w:tcW w:w="1418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5</w:t>
            </w:r>
          </w:p>
        </w:tc>
        <w:tc>
          <w:tcPr>
            <w:tcW w:w="1275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9</w:t>
            </w:r>
          </w:p>
        </w:tc>
      </w:tr>
      <w:tr w:rsidR="00AA0E85" w:rsidRPr="00361897" w:rsidTr="00AA0E85">
        <w:trPr>
          <w:trHeight w:val="297"/>
        </w:trPr>
        <w:tc>
          <w:tcPr>
            <w:tcW w:w="3969" w:type="dxa"/>
            <w:vAlign w:val="center"/>
          </w:tcPr>
          <w:p w:rsidR="00AA0E85" w:rsidRPr="00361897" w:rsidRDefault="00AA0E85" w:rsidP="00A353BA">
            <w:r w:rsidRPr="00361897">
              <w:t>Всего по подпрограмме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E85" w:rsidRPr="00AA0E85" w:rsidRDefault="00D2324F" w:rsidP="008E6C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03 9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E85" w:rsidRPr="00AA0E85" w:rsidRDefault="00AA0E85" w:rsidP="00A353BA">
            <w:pPr>
              <w:pStyle w:val="af0"/>
              <w:spacing w:before="0" w:after="0"/>
              <w:jc w:val="center"/>
              <w:rPr>
                <w:color w:val="000000"/>
              </w:rPr>
            </w:pPr>
            <w:r w:rsidRPr="00AA0E85">
              <w:rPr>
                <w:color w:val="000000"/>
              </w:rPr>
              <w:t>268 2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E85" w:rsidRPr="00AA0E85" w:rsidRDefault="00AA0E85" w:rsidP="00A353BA">
            <w:pPr>
              <w:jc w:val="center"/>
              <w:rPr>
                <w:bCs/>
                <w:color w:val="000000"/>
              </w:rPr>
            </w:pPr>
            <w:r w:rsidRPr="00AA0E85">
              <w:rPr>
                <w:bCs/>
                <w:color w:val="000000"/>
              </w:rPr>
              <w:t>239 58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E85" w:rsidRPr="00AA0E85" w:rsidRDefault="00AA0E85" w:rsidP="00A353BA">
            <w:pPr>
              <w:jc w:val="center"/>
              <w:rPr>
                <w:bCs/>
                <w:color w:val="000000"/>
              </w:rPr>
            </w:pPr>
            <w:r w:rsidRPr="00AA0E85">
              <w:rPr>
                <w:bCs/>
                <w:color w:val="000000"/>
              </w:rPr>
              <w:t>311 7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E85" w:rsidRPr="00AA0E85" w:rsidRDefault="00D2324F" w:rsidP="00A353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 66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85" w:rsidRPr="00AA0E85" w:rsidRDefault="00D2324F" w:rsidP="00A353B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 1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85" w:rsidRPr="00361897" w:rsidRDefault="00D2324F" w:rsidP="00A353B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 1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A0E85" w:rsidRPr="00361897" w:rsidRDefault="008E6CB1" w:rsidP="00A353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 315,9</w:t>
            </w:r>
          </w:p>
        </w:tc>
      </w:tr>
      <w:tr w:rsidR="00344C9F" w:rsidRPr="00361897" w:rsidTr="00AA0E85">
        <w:trPr>
          <w:trHeight w:val="383"/>
        </w:trPr>
        <w:tc>
          <w:tcPr>
            <w:tcW w:w="3969" w:type="dxa"/>
            <w:vAlign w:val="center"/>
          </w:tcPr>
          <w:p w:rsidR="00344C9F" w:rsidRPr="00361897" w:rsidRDefault="00344C9F" w:rsidP="00344C9F">
            <w:r w:rsidRPr="00361897"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9F" w:rsidRPr="00AA0E85" w:rsidRDefault="008E6CB1" w:rsidP="00344C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9 8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C9F" w:rsidRPr="00AA0E85" w:rsidRDefault="00344C9F" w:rsidP="00344C9F">
            <w:pPr>
              <w:jc w:val="center"/>
            </w:pPr>
            <w:r w:rsidRPr="00AA0E85">
              <w:t>142 64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C9F" w:rsidRPr="00AA0E85" w:rsidRDefault="00344C9F" w:rsidP="00344C9F">
            <w:pPr>
              <w:jc w:val="center"/>
              <w:rPr>
                <w:color w:val="000000"/>
              </w:rPr>
            </w:pPr>
            <w:r w:rsidRPr="00AA0E85">
              <w:rPr>
                <w:color w:val="000000"/>
              </w:rPr>
              <w:t>132 5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9F" w:rsidRPr="00AA0E85" w:rsidRDefault="00344C9F" w:rsidP="00344C9F">
            <w:pPr>
              <w:jc w:val="center"/>
              <w:rPr>
                <w:color w:val="000000"/>
              </w:rPr>
            </w:pPr>
            <w:r w:rsidRPr="00AA0E85">
              <w:t>209 62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C9F" w:rsidRPr="00AA0E85" w:rsidRDefault="00344C9F" w:rsidP="00344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64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C9F" w:rsidRPr="00AA0E85" w:rsidRDefault="00344C9F" w:rsidP="00344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9F" w:rsidRPr="00AA0E85" w:rsidRDefault="00344C9F" w:rsidP="00344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4C9F" w:rsidRPr="00361897" w:rsidRDefault="008E6CB1" w:rsidP="00344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6,6</w:t>
            </w:r>
          </w:p>
        </w:tc>
      </w:tr>
      <w:tr w:rsidR="00344C9F" w:rsidRPr="00361897" w:rsidTr="00AA0E85">
        <w:tc>
          <w:tcPr>
            <w:tcW w:w="3969" w:type="dxa"/>
            <w:vAlign w:val="center"/>
          </w:tcPr>
          <w:p w:rsidR="00344C9F" w:rsidRPr="00361897" w:rsidRDefault="00344C9F" w:rsidP="00344C9F">
            <w:r w:rsidRPr="00361897">
              <w:t>средств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9F" w:rsidRPr="002965BB" w:rsidRDefault="00D2324F" w:rsidP="00344C9F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484 070,0</w:t>
            </w:r>
          </w:p>
        </w:tc>
        <w:tc>
          <w:tcPr>
            <w:tcW w:w="1276" w:type="dxa"/>
            <w:vAlign w:val="center"/>
          </w:tcPr>
          <w:p w:rsidR="00344C9F" w:rsidRPr="00361897" w:rsidRDefault="00344C9F" w:rsidP="00344C9F">
            <w:pPr>
              <w:pStyle w:val="af0"/>
              <w:spacing w:before="0" w:after="0"/>
              <w:jc w:val="center"/>
              <w:rPr>
                <w:color w:val="000000"/>
              </w:rPr>
            </w:pPr>
            <w:r w:rsidRPr="00361897">
              <w:rPr>
                <w:color w:val="000000"/>
              </w:rPr>
              <w:t>125 642,9</w:t>
            </w:r>
          </w:p>
        </w:tc>
        <w:tc>
          <w:tcPr>
            <w:tcW w:w="1417" w:type="dxa"/>
            <w:vAlign w:val="center"/>
          </w:tcPr>
          <w:p w:rsidR="00344C9F" w:rsidRPr="00361897" w:rsidRDefault="00344C9F" w:rsidP="00344C9F">
            <w:pPr>
              <w:jc w:val="center"/>
              <w:rPr>
                <w:color w:val="000000"/>
              </w:rPr>
            </w:pPr>
            <w:r w:rsidRPr="00361897">
              <w:rPr>
                <w:color w:val="000000"/>
              </w:rPr>
              <w:t>107 081,1</w:t>
            </w:r>
          </w:p>
        </w:tc>
        <w:tc>
          <w:tcPr>
            <w:tcW w:w="1418" w:type="dxa"/>
            <w:vAlign w:val="center"/>
          </w:tcPr>
          <w:p w:rsidR="00344C9F" w:rsidRPr="00361897" w:rsidRDefault="00344C9F" w:rsidP="00344C9F">
            <w:pPr>
              <w:jc w:val="center"/>
              <w:rPr>
                <w:color w:val="000000"/>
              </w:rPr>
            </w:pPr>
            <w:r w:rsidRPr="00361897">
              <w:rPr>
                <w:color w:val="000000"/>
              </w:rPr>
              <w:t>102 159,3</w:t>
            </w:r>
          </w:p>
        </w:tc>
        <w:tc>
          <w:tcPr>
            <w:tcW w:w="1275" w:type="dxa"/>
            <w:vAlign w:val="center"/>
          </w:tcPr>
          <w:p w:rsidR="00344C9F" w:rsidRPr="00361897" w:rsidRDefault="00D2324F" w:rsidP="00344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02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44C9F" w:rsidRPr="00361897" w:rsidRDefault="00D2324F" w:rsidP="00344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9F" w:rsidRPr="00361897" w:rsidRDefault="00D2324F" w:rsidP="00344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4C9F" w:rsidRPr="00361897" w:rsidRDefault="00344C9F" w:rsidP="00344C9F">
            <w:pPr>
              <w:jc w:val="center"/>
              <w:rPr>
                <w:color w:val="000000"/>
              </w:rPr>
            </w:pPr>
            <w:r w:rsidRPr="00361897">
              <w:rPr>
                <w:color w:val="000000"/>
              </w:rPr>
              <w:t>102 159,3</w:t>
            </w:r>
          </w:p>
        </w:tc>
      </w:tr>
      <w:tr w:rsidR="00AA0E85" w:rsidRPr="00361897" w:rsidTr="00AA0E85">
        <w:trPr>
          <w:trHeight w:val="248"/>
        </w:trPr>
        <w:tc>
          <w:tcPr>
            <w:tcW w:w="3969" w:type="dxa"/>
            <w:vAlign w:val="center"/>
          </w:tcPr>
          <w:p w:rsidR="00AA0E85" w:rsidRPr="00361897" w:rsidRDefault="00AA0E85" w:rsidP="00A353BA">
            <w:r w:rsidRPr="00361897">
              <w:t>средств федерального бюджета</w:t>
            </w:r>
          </w:p>
        </w:tc>
        <w:tc>
          <w:tcPr>
            <w:tcW w:w="1418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  <w:tc>
          <w:tcPr>
            <w:tcW w:w="1276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  <w:tc>
          <w:tcPr>
            <w:tcW w:w="1417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  <w:tc>
          <w:tcPr>
            <w:tcW w:w="1418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  <w:tc>
          <w:tcPr>
            <w:tcW w:w="1275" w:type="dxa"/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A0E85" w:rsidRPr="00361897" w:rsidRDefault="00AA0E85" w:rsidP="00A353BA">
            <w:pPr>
              <w:jc w:val="center"/>
            </w:pPr>
            <w:r w:rsidRPr="00361897">
              <w:t>-</w:t>
            </w:r>
          </w:p>
        </w:tc>
      </w:tr>
    </w:tbl>
    <w:p w:rsidR="00AA0E85" w:rsidRPr="00AA0E85" w:rsidRDefault="00AA0E85" w:rsidP="00AA0E85">
      <w:pPr>
        <w:tabs>
          <w:tab w:val="left" w:pos="1276"/>
        </w:tabs>
        <w:rPr>
          <w:sz w:val="28"/>
          <w:szCs w:val="28"/>
        </w:rPr>
      </w:pPr>
    </w:p>
    <w:p w:rsidR="00BE7AEE" w:rsidRDefault="00BE7AEE" w:rsidP="000506F6">
      <w:pPr>
        <w:jc w:val="center"/>
        <w:rPr>
          <w:sz w:val="28"/>
          <w:szCs w:val="28"/>
        </w:rPr>
      </w:pPr>
    </w:p>
    <w:p w:rsidR="001C7ED1" w:rsidRDefault="001C7ED1" w:rsidP="000506F6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BE7AEE">
        <w:rPr>
          <w:sz w:val="28"/>
          <w:szCs w:val="28"/>
        </w:rPr>
        <w:t>________________________</w:t>
      </w:r>
      <w:r>
        <w:rPr>
          <w:sz w:val="28"/>
          <w:szCs w:val="28"/>
        </w:rPr>
        <w:t>__</w:t>
      </w:r>
    </w:p>
    <w:p w:rsidR="003830FE" w:rsidRPr="00197DCD" w:rsidRDefault="003830FE" w:rsidP="001C7ED1">
      <w:pPr>
        <w:rPr>
          <w:sz w:val="16"/>
          <w:szCs w:val="16"/>
        </w:rPr>
      </w:pPr>
    </w:p>
    <w:sectPr w:rsidR="003830FE" w:rsidRPr="00197DCD" w:rsidSect="00487306">
      <w:pgSz w:w="16838" w:h="11906" w:orient="landscape" w:code="9"/>
      <w:pgMar w:top="1701" w:right="851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7B" w:rsidRDefault="00B8077B" w:rsidP="00A20072">
      <w:r>
        <w:separator/>
      </w:r>
    </w:p>
  </w:endnote>
  <w:endnote w:type="continuationSeparator" w:id="0">
    <w:p w:rsidR="00B8077B" w:rsidRDefault="00B8077B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7B" w:rsidRDefault="00B8077B" w:rsidP="00A20072">
      <w:r>
        <w:separator/>
      </w:r>
    </w:p>
  </w:footnote>
  <w:footnote w:type="continuationSeparator" w:id="0">
    <w:p w:rsidR="00B8077B" w:rsidRDefault="00B8077B" w:rsidP="00A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5CA"/>
    <w:rsid w:val="00022A18"/>
    <w:rsid w:val="00024118"/>
    <w:rsid w:val="00024B68"/>
    <w:rsid w:val="00025D18"/>
    <w:rsid w:val="00031788"/>
    <w:rsid w:val="000321D4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6F6"/>
    <w:rsid w:val="00050709"/>
    <w:rsid w:val="000517C8"/>
    <w:rsid w:val="00052610"/>
    <w:rsid w:val="00052CB7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78C"/>
    <w:rsid w:val="000A3E90"/>
    <w:rsid w:val="000A7F27"/>
    <w:rsid w:val="000B0B0B"/>
    <w:rsid w:val="000B0C4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746"/>
    <w:rsid w:val="00151913"/>
    <w:rsid w:val="00153C75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584"/>
    <w:rsid w:val="001B3F1C"/>
    <w:rsid w:val="001B7EA3"/>
    <w:rsid w:val="001B7F62"/>
    <w:rsid w:val="001C3E1B"/>
    <w:rsid w:val="001C7ED1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725"/>
    <w:rsid w:val="001F3CB0"/>
    <w:rsid w:val="001F54BA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0E37"/>
    <w:rsid w:val="002724D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46B9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28A6"/>
    <w:rsid w:val="00314B0E"/>
    <w:rsid w:val="00314D9A"/>
    <w:rsid w:val="0031551C"/>
    <w:rsid w:val="00315C73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6471"/>
    <w:rsid w:val="00336CF7"/>
    <w:rsid w:val="00344C9F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D19"/>
    <w:rsid w:val="00457021"/>
    <w:rsid w:val="004571B4"/>
    <w:rsid w:val="00457FB9"/>
    <w:rsid w:val="004604C6"/>
    <w:rsid w:val="00463C12"/>
    <w:rsid w:val="00464121"/>
    <w:rsid w:val="004674DE"/>
    <w:rsid w:val="00467F1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306"/>
    <w:rsid w:val="004908AB"/>
    <w:rsid w:val="00490C07"/>
    <w:rsid w:val="00491122"/>
    <w:rsid w:val="00492821"/>
    <w:rsid w:val="00493E5E"/>
    <w:rsid w:val="0049401D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439C"/>
    <w:rsid w:val="004C560D"/>
    <w:rsid w:val="004C5FE9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EAB"/>
    <w:rsid w:val="00514471"/>
    <w:rsid w:val="00514B87"/>
    <w:rsid w:val="00515DD2"/>
    <w:rsid w:val="00521DCE"/>
    <w:rsid w:val="00524602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A89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4638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53EB"/>
    <w:rsid w:val="005F551B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3B3C"/>
    <w:rsid w:val="00664298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400B"/>
    <w:rsid w:val="006F4505"/>
    <w:rsid w:val="006F4DFF"/>
    <w:rsid w:val="00701BEB"/>
    <w:rsid w:val="00703BB4"/>
    <w:rsid w:val="00704E81"/>
    <w:rsid w:val="007058A5"/>
    <w:rsid w:val="00705911"/>
    <w:rsid w:val="007059DD"/>
    <w:rsid w:val="00706722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C38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7271"/>
    <w:rsid w:val="00807C8D"/>
    <w:rsid w:val="00815530"/>
    <w:rsid w:val="0081566C"/>
    <w:rsid w:val="00820A5A"/>
    <w:rsid w:val="00821F6D"/>
    <w:rsid w:val="00822177"/>
    <w:rsid w:val="008224E3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F2D"/>
    <w:rsid w:val="008431B9"/>
    <w:rsid w:val="00843CD4"/>
    <w:rsid w:val="0084414A"/>
    <w:rsid w:val="008458D3"/>
    <w:rsid w:val="008459AB"/>
    <w:rsid w:val="0084618E"/>
    <w:rsid w:val="00846292"/>
    <w:rsid w:val="008462CB"/>
    <w:rsid w:val="00846525"/>
    <w:rsid w:val="008512FB"/>
    <w:rsid w:val="008519E7"/>
    <w:rsid w:val="0085230E"/>
    <w:rsid w:val="00852866"/>
    <w:rsid w:val="00854030"/>
    <w:rsid w:val="00855E84"/>
    <w:rsid w:val="008626CC"/>
    <w:rsid w:val="008627ED"/>
    <w:rsid w:val="00862984"/>
    <w:rsid w:val="00866924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0940"/>
    <w:rsid w:val="008A1965"/>
    <w:rsid w:val="008A4285"/>
    <w:rsid w:val="008A4444"/>
    <w:rsid w:val="008A464C"/>
    <w:rsid w:val="008A4BE0"/>
    <w:rsid w:val="008B0ADC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6CB1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4D4E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89F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2B69"/>
    <w:rsid w:val="009F4F4F"/>
    <w:rsid w:val="009F5006"/>
    <w:rsid w:val="009F6CFF"/>
    <w:rsid w:val="00A00FE6"/>
    <w:rsid w:val="00A01C8F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3BA"/>
    <w:rsid w:val="00A35989"/>
    <w:rsid w:val="00A3661B"/>
    <w:rsid w:val="00A37D3D"/>
    <w:rsid w:val="00A422DD"/>
    <w:rsid w:val="00A42F86"/>
    <w:rsid w:val="00A43254"/>
    <w:rsid w:val="00A43E52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13F9"/>
    <w:rsid w:val="00A72A4B"/>
    <w:rsid w:val="00A73966"/>
    <w:rsid w:val="00A747C9"/>
    <w:rsid w:val="00A75694"/>
    <w:rsid w:val="00A75A49"/>
    <w:rsid w:val="00A768EA"/>
    <w:rsid w:val="00A76F4C"/>
    <w:rsid w:val="00A809CC"/>
    <w:rsid w:val="00A80C96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E85"/>
    <w:rsid w:val="00AA33AD"/>
    <w:rsid w:val="00AA47F4"/>
    <w:rsid w:val="00AA6B4E"/>
    <w:rsid w:val="00AA6CBE"/>
    <w:rsid w:val="00AB0EC3"/>
    <w:rsid w:val="00AB535A"/>
    <w:rsid w:val="00AB5884"/>
    <w:rsid w:val="00AC0F27"/>
    <w:rsid w:val="00AC2731"/>
    <w:rsid w:val="00AC2805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F2A97"/>
    <w:rsid w:val="00AF40B3"/>
    <w:rsid w:val="00AF567C"/>
    <w:rsid w:val="00AF5AA9"/>
    <w:rsid w:val="00AF5B5A"/>
    <w:rsid w:val="00AF6A8C"/>
    <w:rsid w:val="00AF7A6C"/>
    <w:rsid w:val="00AF7B71"/>
    <w:rsid w:val="00AF7F83"/>
    <w:rsid w:val="00B0088E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535E2"/>
    <w:rsid w:val="00B53803"/>
    <w:rsid w:val="00B551DD"/>
    <w:rsid w:val="00B55315"/>
    <w:rsid w:val="00B60678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8077B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3B67"/>
    <w:rsid w:val="00BD3BB8"/>
    <w:rsid w:val="00BD400A"/>
    <w:rsid w:val="00BD492B"/>
    <w:rsid w:val="00BE04F9"/>
    <w:rsid w:val="00BE44B3"/>
    <w:rsid w:val="00BE7AEE"/>
    <w:rsid w:val="00BE7FEE"/>
    <w:rsid w:val="00BF0461"/>
    <w:rsid w:val="00BF0652"/>
    <w:rsid w:val="00BF11F0"/>
    <w:rsid w:val="00BF13C1"/>
    <w:rsid w:val="00BF2FE9"/>
    <w:rsid w:val="00C00196"/>
    <w:rsid w:val="00C0176B"/>
    <w:rsid w:val="00C02727"/>
    <w:rsid w:val="00C033E8"/>
    <w:rsid w:val="00C03FDB"/>
    <w:rsid w:val="00C054D8"/>
    <w:rsid w:val="00C05ABF"/>
    <w:rsid w:val="00C063E0"/>
    <w:rsid w:val="00C0652C"/>
    <w:rsid w:val="00C10A02"/>
    <w:rsid w:val="00C10CC9"/>
    <w:rsid w:val="00C130D2"/>
    <w:rsid w:val="00C13171"/>
    <w:rsid w:val="00C13801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5BDD"/>
    <w:rsid w:val="00C66404"/>
    <w:rsid w:val="00C6644D"/>
    <w:rsid w:val="00C665A6"/>
    <w:rsid w:val="00C729F7"/>
    <w:rsid w:val="00C76DD7"/>
    <w:rsid w:val="00C76F7B"/>
    <w:rsid w:val="00C770A7"/>
    <w:rsid w:val="00C779CF"/>
    <w:rsid w:val="00C81909"/>
    <w:rsid w:val="00C81ABC"/>
    <w:rsid w:val="00C82202"/>
    <w:rsid w:val="00C86440"/>
    <w:rsid w:val="00C872F9"/>
    <w:rsid w:val="00C87F58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C52"/>
    <w:rsid w:val="00CE2CBD"/>
    <w:rsid w:val="00CE302B"/>
    <w:rsid w:val="00CE3069"/>
    <w:rsid w:val="00CE3173"/>
    <w:rsid w:val="00CE5DFD"/>
    <w:rsid w:val="00CF0ABE"/>
    <w:rsid w:val="00CF0D6C"/>
    <w:rsid w:val="00CF1DAC"/>
    <w:rsid w:val="00CF31F3"/>
    <w:rsid w:val="00CF36E5"/>
    <w:rsid w:val="00CF7961"/>
    <w:rsid w:val="00D02B08"/>
    <w:rsid w:val="00D03A26"/>
    <w:rsid w:val="00D03BC7"/>
    <w:rsid w:val="00D04C67"/>
    <w:rsid w:val="00D050DC"/>
    <w:rsid w:val="00D05DC3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324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437E"/>
    <w:rsid w:val="00DB73A6"/>
    <w:rsid w:val="00DB7DA7"/>
    <w:rsid w:val="00DC0817"/>
    <w:rsid w:val="00DC165C"/>
    <w:rsid w:val="00DC2CCC"/>
    <w:rsid w:val="00DC2CE9"/>
    <w:rsid w:val="00DC77DE"/>
    <w:rsid w:val="00DD3236"/>
    <w:rsid w:val="00DD38A0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E0009A"/>
    <w:rsid w:val="00E00CD6"/>
    <w:rsid w:val="00E022FB"/>
    <w:rsid w:val="00E028DB"/>
    <w:rsid w:val="00E02AA0"/>
    <w:rsid w:val="00E043EB"/>
    <w:rsid w:val="00E0518B"/>
    <w:rsid w:val="00E05693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C24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35F4"/>
    <w:rsid w:val="00E642FB"/>
    <w:rsid w:val="00E6527B"/>
    <w:rsid w:val="00E6638E"/>
    <w:rsid w:val="00E676E5"/>
    <w:rsid w:val="00E715C3"/>
    <w:rsid w:val="00E71AE5"/>
    <w:rsid w:val="00E71F76"/>
    <w:rsid w:val="00E74273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4D0B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D5D97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82F"/>
    <w:rsid w:val="00F07718"/>
    <w:rsid w:val="00F13467"/>
    <w:rsid w:val="00F13F5A"/>
    <w:rsid w:val="00F17EF9"/>
    <w:rsid w:val="00F20ECD"/>
    <w:rsid w:val="00F21F80"/>
    <w:rsid w:val="00F22499"/>
    <w:rsid w:val="00F22D44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472B98-0DC7-4703-A9A1-AA657D15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17AE-8733-496E-83B8-CC80843C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2</cp:revision>
  <cp:lastPrinted>2020-12-14T10:05:00Z</cp:lastPrinted>
  <dcterms:created xsi:type="dcterms:W3CDTF">2021-05-19T12:15:00Z</dcterms:created>
  <dcterms:modified xsi:type="dcterms:W3CDTF">2021-05-19T12:15:00Z</dcterms:modified>
</cp:coreProperties>
</file>